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99" w:rsidRDefault="009059A6">
      <w:r>
        <w:t xml:space="preserve">    </w:t>
      </w:r>
    </w:p>
    <w:p w:rsidR="00AC7C99" w:rsidRDefault="00EB11DE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mebe su  jednoceljiski organizmi koji spadaju u prazivotinje.  </w:t>
      </w:r>
    </w:p>
    <w:p w:rsidR="00EB11DE" w:rsidRDefault="00EB11DE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ebe zive u vodi na dnu reka,jezera,mora….</w:t>
      </w:r>
    </w:p>
    <w:p w:rsidR="00AC7C99" w:rsidRDefault="00EB11DE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ebe  se hrane heterotrofno uz pomoc laznih nozica.</w:t>
      </w:r>
    </w:p>
    <w:p w:rsidR="00AC7C99" w:rsidRDefault="00EB11DE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ebe se krecu uz pomoc laznih nozica.</w:t>
      </w:r>
    </w:p>
    <w:p w:rsidR="00EB11DE" w:rsidRDefault="00EB11DE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 nepovoljnim  uslovima amebe prestaju da se hrane i da </w:t>
      </w:r>
      <w:r w:rsidR="007B1A7C">
        <w:rPr>
          <w:rFonts w:ascii="Times New Roman" w:hAnsi="Times New Roman" w:cs="Times New Roman"/>
          <w:sz w:val="36"/>
          <w:szCs w:val="36"/>
        </w:rPr>
        <w:t>se razmnozavaju,one se zaukrugljuju  i  obavijaju zastitnom  opnom. Ameba sa zastitnom opnom naziva se cista.</w:t>
      </w:r>
    </w:p>
    <w:p w:rsidR="007B1A7C" w:rsidRDefault="007B1A7C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ebe se razmnozavaju bespolno,deobom.</w:t>
      </w:r>
    </w:p>
    <w:p w:rsidR="007B1A7C" w:rsidRDefault="007B1A7C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rodnici ameba su odgovorni za nastanak krecnjackih stena.</w:t>
      </w:r>
    </w:p>
    <w:p w:rsidR="00AC7C99" w:rsidRDefault="007B1A7C" w:rsidP="00AC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rodnici ameba su zasticeni ljusturom.</w:t>
      </w: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Default="00AC7C99" w:rsidP="00AC7C99">
      <w:pPr>
        <w:rPr>
          <w:rFonts w:ascii="Times New Roman" w:hAnsi="Times New Roman" w:cs="Times New Roman"/>
          <w:sz w:val="36"/>
          <w:szCs w:val="36"/>
        </w:rPr>
      </w:pPr>
    </w:p>
    <w:p w:rsidR="00AC7C99" w:rsidRPr="00AC7C99" w:rsidRDefault="00AC7C99" w:rsidP="00AC7C99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AC7C99" w:rsidRPr="00AC7C99" w:rsidSect="00C61028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2B" w:rsidRDefault="00C83B2B" w:rsidP="00C61028">
      <w:pPr>
        <w:spacing w:after="0" w:line="240" w:lineRule="auto"/>
      </w:pPr>
      <w:r>
        <w:separator/>
      </w:r>
    </w:p>
  </w:endnote>
  <w:endnote w:type="continuationSeparator" w:id="0">
    <w:p w:rsidR="00C83B2B" w:rsidRDefault="00C83B2B" w:rsidP="00C6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2B" w:rsidRDefault="00C83B2B" w:rsidP="00C61028">
      <w:pPr>
        <w:spacing w:after="0" w:line="240" w:lineRule="auto"/>
      </w:pPr>
      <w:r>
        <w:separator/>
      </w:r>
    </w:p>
  </w:footnote>
  <w:footnote w:type="continuationSeparator" w:id="0">
    <w:p w:rsidR="00C83B2B" w:rsidRDefault="00C83B2B" w:rsidP="00C6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28" w:rsidRDefault="00A515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7" o:spid="_x0000_s2050" type="#_x0000_t136" style="position:absolute;margin-left:0;margin-top:0;width:581pt;height:55.3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A6" w:rsidRDefault="0054230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14045</wp:posOffset>
          </wp:positionH>
          <wp:positionV relativeFrom="margin">
            <wp:posOffset>-1529080</wp:posOffset>
          </wp:positionV>
          <wp:extent cx="1226820" cy="1376045"/>
          <wp:effectExtent l="19050" t="0" r="0" b="0"/>
          <wp:wrapSquare wrapText="bothSides"/>
          <wp:docPr id="2" name="Picture 1" descr="C:\Users\Natas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3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1028">
      <w:t xml:space="preserve">                    </w:t>
    </w:r>
  </w:p>
  <w:p w:rsidR="00C61028" w:rsidRPr="009059A6" w:rsidRDefault="00A515C1">
    <w:pPr>
      <w:pStyle w:val="Header"/>
      <w:rPr>
        <w:rFonts w:ascii="Times New Roman" w:hAnsi="Times New Roman" w:cs="Times New Roman"/>
      </w:rPr>
    </w:pPr>
    <w:r w:rsidRPr="00A515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2.3pt;margin-top:7.6pt;width:252.45pt;height:69.6pt;z-index:251666432">
          <v:textbox>
            <w:txbxContent>
              <w:p w:rsidR="009059A6" w:rsidRDefault="009059A6" w:rsidP="009059A6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Amebe –test</w:t>
                </w:r>
              </w:p>
              <w:p w:rsidR="009059A6" w:rsidRPr="009059A6" w:rsidRDefault="007B1A7C" w:rsidP="009059A6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(resenja</w:t>
                </w:r>
                <w:r w:rsidR="009059A6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)</w:t>
                </w:r>
              </w:p>
            </w:txbxContent>
          </v:textbox>
        </v:shape>
      </w:pict>
    </w:r>
    <w:r w:rsidR="009059A6">
      <w:t xml:space="preserve">                    </w:t>
    </w:r>
    <w:r w:rsidR="00C61028" w:rsidRPr="009059A6">
      <w:rPr>
        <w:rFonts w:ascii="Times New Roman" w:hAnsi="Times New Roman" w:cs="Times New Roman"/>
      </w:rPr>
      <w:t>Biologijakp.webs.com</w:t>
    </w:r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2" w:history="1">
      <w:r w:rsidRPr="009059A6">
        <w:rPr>
          <w:rStyle w:val="Hyperlink"/>
          <w:rFonts w:ascii="Times New Roman" w:hAnsi="Times New Roman" w:cs="Times New Roman"/>
        </w:rPr>
        <w:t>info@biologijakp.v90.us</w:t>
      </w:r>
    </w:hyperlink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3" w:history="1">
      <w:r w:rsidRPr="009059A6">
        <w:rPr>
          <w:rStyle w:val="Hyperlink"/>
          <w:rFonts w:ascii="Times New Roman" w:hAnsi="Times New Roman" w:cs="Times New Roman"/>
        </w:rPr>
        <w:t>admin@biologijakp.v90.us</w:t>
      </w:r>
    </w:hyperlink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4" w:history="1">
      <w:r w:rsidRPr="009059A6">
        <w:rPr>
          <w:rStyle w:val="Hyperlink"/>
          <w:rFonts w:ascii="Times New Roman" w:hAnsi="Times New Roman" w:cs="Times New Roman"/>
        </w:rPr>
        <w:t>biologijakp@hotmail.com</w:t>
      </w:r>
    </w:hyperlink>
    <w:r w:rsidRPr="009059A6">
      <w:rPr>
        <w:rFonts w:ascii="Times New Roman" w:hAnsi="Times New Roman" w:cs="Times New Roman"/>
      </w:rPr>
      <w:tab/>
    </w:r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5" w:history="1">
      <w:r w:rsidRPr="009059A6">
        <w:rPr>
          <w:rStyle w:val="Hyperlink"/>
          <w:rFonts w:ascii="Times New Roman" w:hAnsi="Times New Roman" w:cs="Times New Roman"/>
        </w:rPr>
        <w:t>info.biologijakp@gmail.com</w:t>
      </w:r>
    </w:hyperlink>
    <w:r w:rsidRPr="009059A6">
      <w:rPr>
        <w:rFonts w:ascii="Times New Roman" w:hAnsi="Times New Roman" w:cs="Times New Roman"/>
      </w:rPr>
      <w:t xml:space="preserve"> </w:t>
    </w:r>
  </w:p>
  <w:p w:rsidR="00C61028" w:rsidRDefault="00C61028">
    <w:pPr>
      <w:pStyle w:val="Header"/>
    </w:pPr>
  </w:p>
  <w:p w:rsidR="00C61028" w:rsidRDefault="00C61028">
    <w:pPr>
      <w:pStyle w:val="Header"/>
    </w:pPr>
  </w:p>
  <w:p w:rsidR="00C61028" w:rsidRDefault="00A515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8" o:spid="_x0000_s2051" type="#_x0000_t136" style="position:absolute;margin-left:0;margin-top:0;width:581pt;height:55.3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28" w:rsidRDefault="00A515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6" o:spid="_x0000_s2049" type="#_x0000_t136" style="position:absolute;margin-left:0;margin-top:0;width:581pt;height:55.3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454D5"/>
    <w:multiLevelType w:val="hybridMultilevel"/>
    <w:tmpl w:val="7C9C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1028"/>
    <w:rsid w:val="000E46FA"/>
    <w:rsid w:val="00542303"/>
    <w:rsid w:val="00663BDD"/>
    <w:rsid w:val="007B1A7C"/>
    <w:rsid w:val="009059A6"/>
    <w:rsid w:val="00A515C1"/>
    <w:rsid w:val="00AC7C99"/>
    <w:rsid w:val="00C61028"/>
    <w:rsid w:val="00C83B2B"/>
    <w:rsid w:val="00EB11DE"/>
    <w:rsid w:val="00FF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28"/>
  </w:style>
  <w:style w:type="paragraph" w:styleId="Footer">
    <w:name w:val="footer"/>
    <w:basedOn w:val="Normal"/>
    <w:link w:val="FooterChar"/>
    <w:uiPriority w:val="99"/>
    <w:semiHidden/>
    <w:unhideWhenUsed/>
    <w:rsid w:val="00C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028"/>
  </w:style>
  <w:style w:type="paragraph" w:styleId="BalloonText">
    <w:name w:val="Balloon Text"/>
    <w:basedOn w:val="Normal"/>
    <w:link w:val="BalloonTextChar"/>
    <w:uiPriority w:val="99"/>
    <w:semiHidden/>
    <w:unhideWhenUsed/>
    <w:rsid w:val="00C6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iologijakp.v90.us" TargetMode="External"/><Relationship Id="rId2" Type="http://schemas.openxmlformats.org/officeDocument/2006/relationships/hyperlink" Target="mailto:info@biologijakp.v90.us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info.biologijakp@gmail.com" TargetMode="External"/><Relationship Id="rId4" Type="http://schemas.openxmlformats.org/officeDocument/2006/relationships/hyperlink" Target="mailto:biologijak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40EA-8479-4C12-B6B5-FDF659A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sa</cp:lastModifiedBy>
  <cp:revision>4</cp:revision>
  <dcterms:created xsi:type="dcterms:W3CDTF">2014-07-27T10:02:00Z</dcterms:created>
  <dcterms:modified xsi:type="dcterms:W3CDTF">2014-07-27T11:21:00Z</dcterms:modified>
</cp:coreProperties>
</file>